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27" w:rsidRDefault="00A40B27" w:rsidP="00B31335">
      <w:pPr>
        <w:rPr>
          <w:b/>
          <w:sz w:val="28"/>
          <w:szCs w:val="28"/>
        </w:rPr>
      </w:pPr>
    </w:p>
    <w:p w:rsidR="00B31335" w:rsidRDefault="00B31335" w:rsidP="00B31335">
      <w:pPr>
        <w:rPr>
          <w:b/>
          <w:sz w:val="28"/>
          <w:szCs w:val="28"/>
        </w:rPr>
      </w:pPr>
    </w:p>
    <w:p w:rsidR="00A40B27" w:rsidRPr="00B6638B" w:rsidRDefault="00A40B27" w:rsidP="00A40B27">
      <w:pPr>
        <w:ind w:firstLine="720"/>
        <w:jc w:val="center"/>
        <w:rPr>
          <w:b/>
        </w:rPr>
      </w:pPr>
      <w:r w:rsidRPr="00B6638B">
        <w:rPr>
          <w:b/>
          <w:spacing w:val="-6"/>
        </w:rPr>
        <w:t>Информация о ходе работы по комплектованию 1 и 10 классов общеобразовательной организации</w:t>
      </w:r>
      <w:r w:rsidRPr="00B6638B">
        <w:rPr>
          <w:b/>
        </w:rPr>
        <w:t xml:space="preserve"> </w:t>
      </w:r>
    </w:p>
    <w:p w:rsidR="00A40B27" w:rsidRDefault="00A40B27" w:rsidP="00A40B2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СОШ №11 </w:t>
      </w:r>
      <w:proofErr w:type="spellStart"/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червонного</w:t>
      </w:r>
      <w:proofErr w:type="spellEnd"/>
    </w:p>
    <w:p w:rsidR="0024179C" w:rsidRDefault="0024179C" w:rsidP="00A40B27">
      <w:pPr>
        <w:ind w:firstLine="720"/>
        <w:jc w:val="center"/>
      </w:pPr>
    </w:p>
    <w:p w:rsidR="00A40B27" w:rsidRDefault="00A40B27" w:rsidP="00A40B27">
      <w:pPr>
        <w:jc w:val="right"/>
      </w:pPr>
      <w:r>
        <w:t>по состоянию на «</w:t>
      </w:r>
      <w:r w:rsidR="006A60F0">
        <w:rPr>
          <w:u w:val="single"/>
        </w:rPr>
        <w:t>01</w:t>
      </w:r>
      <w:r>
        <w:t xml:space="preserve">» </w:t>
      </w:r>
      <w:r w:rsidR="0024179C">
        <w:t xml:space="preserve">апреля </w:t>
      </w:r>
      <w:r>
        <w:t>20</w:t>
      </w:r>
      <w:r w:rsidR="006A60F0">
        <w:t>2</w:t>
      </w:r>
      <w:r w:rsidR="0024179C">
        <w:t>4</w:t>
      </w:r>
      <w:r>
        <w:t xml:space="preserve"> года</w:t>
      </w:r>
    </w:p>
    <w:p w:rsidR="0024179C" w:rsidRDefault="0024179C" w:rsidP="00A40B27">
      <w:pPr>
        <w:jc w:val="right"/>
      </w:pPr>
      <w:bookmarkStart w:id="0" w:name="_GoBack"/>
      <w:bookmarkEnd w:id="0"/>
    </w:p>
    <w:tbl>
      <w:tblPr>
        <w:tblW w:w="978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5287"/>
        <w:gridCol w:w="3619"/>
      </w:tblGrid>
      <w:tr w:rsidR="00A40B27" w:rsidTr="0024179C">
        <w:tc>
          <w:tcPr>
            <w:tcW w:w="876" w:type="dxa"/>
          </w:tcPr>
          <w:p w:rsidR="00A40B27" w:rsidRPr="00510742" w:rsidRDefault="00A40B27" w:rsidP="003C3D83">
            <w:pPr>
              <w:jc w:val="center"/>
              <w:rPr>
                <w:b/>
              </w:rPr>
            </w:pPr>
            <w:r w:rsidRPr="00510742">
              <w:rPr>
                <w:b/>
              </w:rPr>
              <w:t xml:space="preserve">№ </w:t>
            </w:r>
            <w:proofErr w:type="gramStart"/>
            <w:r w:rsidRPr="00510742">
              <w:rPr>
                <w:b/>
              </w:rPr>
              <w:t>п</w:t>
            </w:r>
            <w:proofErr w:type="gramEnd"/>
            <w:r w:rsidRPr="00510742">
              <w:rPr>
                <w:b/>
              </w:rPr>
              <w:t>/п</w:t>
            </w:r>
          </w:p>
        </w:tc>
        <w:tc>
          <w:tcPr>
            <w:tcW w:w="5287" w:type="dxa"/>
          </w:tcPr>
          <w:p w:rsidR="00A40B27" w:rsidRPr="00510742" w:rsidRDefault="00A40B27" w:rsidP="003C3D83">
            <w:pPr>
              <w:jc w:val="center"/>
              <w:rPr>
                <w:b/>
              </w:rPr>
            </w:pPr>
            <w:r w:rsidRPr="00510742">
              <w:rPr>
                <w:b/>
              </w:rPr>
              <w:t>Наименование показателя</w:t>
            </w:r>
          </w:p>
        </w:tc>
        <w:tc>
          <w:tcPr>
            <w:tcW w:w="3619" w:type="dxa"/>
          </w:tcPr>
          <w:p w:rsidR="00A40B27" w:rsidRPr="00510742" w:rsidRDefault="00A40B27" w:rsidP="003C3D83">
            <w:pPr>
              <w:jc w:val="center"/>
              <w:rPr>
                <w:b/>
              </w:rPr>
            </w:pPr>
            <w:r w:rsidRPr="00510742">
              <w:rPr>
                <w:b/>
              </w:rPr>
              <w:t>Значение показателя</w:t>
            </w:r>
          </w:p>
        </w:tc>
      </w:tr>
      <w:tr w:rsidR="00A40B27" w:rsidTr="0024179C">
        <w:trPr>
          <w:trHeight w:val="884"/>
        </w:trPr>
        <w:tc>
          <w:tcPr>
            <w:tcW w:w="8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  <w:vAlign w:val="center"/>
          </w:tcPr>
          <w:p w:rsidR="00A40B27" w:rsidRDefault="00A40B27" w:rsidP="003C3D83">
            <w:r>
              <w:t>Планируемое количество 1 классов (классов-комплектов)</w:t>
            </w:r>
          </w:p>
          <w:p w:rsidR="00A40B27" w:rsidRPr="0024179C" w:rsidRDefault="006743ED" w:rsidP="003C3D83">
            <w:pPr>
              <w:rPr>
                <w:b/>
                <w:color w:val="C00000"/>
              </w:rPr>
            </w:pPr>
            <w:r w:rsidRPr="006743ED">
              <w:rPr>
                <w:b/>
                <w:color w:val="C00000"/>
              </w:rPr>
              <w:t>Программа «Школа России»</w:t>
            </w:r>
          </w:p>
        </w:tc>
        <w:tc>
          <w:tcPr>
            <w:tcW w:w="3619" w:type="dxa"/>
          </w:tcPr>
          <w:p w:rsidR="00A40B27" w:rsidRDefault="00A40B27" w:rsidP="003C3D83">
            <w:pPr>
              <w:jc w:val="center"/>
            </w:pPr>
            <w:r>
              <w:t>1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  <w:vAlign w:val="center"/>
          </w:tcPr>
          <w:p w:rsidR="00A40B27" w:rsidRDefault="00A40B27" w:rsidP="003C3D83">
            <w:r>
              <w:t>Планируемое количество первоклассников</w:t>
            </w:r>
          </w:p>
        </w:tc>
        <w:tc>
          <w:tcPr>
            <w:tcW w:w="3619" w:type="dxa"/>
          </w:tcPr>
          <w:p w:rsidR="00A40B27" w:rsidRDefault="006A60F0" w:rsidP="0083384B">
            <w:pPr>
              <w:jc w:val="center"/>
            </w:pPr>
            <w:r>
              <w:t>1</w:t>
            </w:r>
            <w:r w:rsidR="0024179C">
              <w:t>3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</w:tcPr>
          <w:p w:rsidR="00A40B27" w:rsidRPr="00823EB6" w:rsidRDefault="00A40B27" w:rsidP="00C30CEB">
            <w:r w:rsidRPr="00823EB6">
              <w:t xml:space="preserve">Количество детей, зачисленных в </w:t>
            </w:r>
            <w:r>
              <w:t>1 класс</w:t>
            </w:r>
            <w:r w:rsidR="00C30CEB">
              <w:t xml:space="preserve"> </w:t>
            </w:r>
            <w:r>
              <w:t xml:space="preserve"> общеобразовательной</w:t>
            </w:r>
            <w:r w:rsidRPr="00823EB6">
              <w:t xml:space="preserve"> </w:t>
            </w:r>
            <w:r>
              <w:t xml:space="preserve">организации, </w:t>
            </w:r>
            <w:r w:rsidRPr="00510742">
              <w:rPr>
                <w:u w:val="single"/>
              </w:rPr>
              <w:t>проживающих на закреплённой территории</w:t>
            </w:r>
          </w:p>
        </w:tc>
        <w:tc>
          <w:tcPr>
            <w:tcW w:w="3619" w:type="dxa"/>
          </w:tcPr>
          <w:p w:rsidR="00A40B27" w:rsidRDefault="009A503E" w:rsidP="003C3D83">
            <w:pPr>
              <w:jc w:val="center"/>
            </w:pPr>
            <w:r>
              <w:t>0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</w:tcPr>
          <w:p w:rsidR="00A40B27" w:rsidRPr="00823EB6" w:rsidRDefault="00A40B27" w:rsidP="00A03CDA">
            <w:r w:rsidRPr="00823EB6">
              <w:t>Количество детей</w:t>
            </w:r>
            <w:r>
              <w:t>,</w:t>
            </w:r>
            <w:r w:rsidRPr="00823EB6">
              <w:t xml:space="preserve"> зачисленных в </w:t>
            </w:r>
            <w:r>
              <w:t>1 класс</w:t>
            </w:r>
            <w:r w:rsidR="00A03CDA">
              <w:t xml:space="preserve"> </w:t>
            </w:r>
            <w:r>
              <w:t xml:space="preserve"> </w:t>
            </w:r>
            <w:r w:rsidRPr="00823EB6">
              <w:t>общеобразовательно</w:t>
            </w:r>
            <w:r>
              <w:t xml:space="preserve">й организации, </w:t>
            </w:r>
            <w:r w:rsidRPr="00510742">
              <w:rPr>
                <w:u w:val="single"/>
              </w:rPr>
              <w:t>не зарегистрированных на закрепленной территории</w:t>
            </w:r>
            <w:r w:rsidRPr="00823EB6">
              <w:t xml:space="preserve">, </w:t>
            </w:r>
            <w:r>
              <w:t xml:space="preserve">(приём осуществляется  с 01 июля по 05 сентября текущего года или ранее, если в общеобразовательную организацию </w:t>
            </w:r>
            <w:r w:rsidRPr="00510742">
              <w:rPr>
                <w:u w:val="single"/>
              </w:rPr>
              <w:t>зачислены</w:t>
            </w:r>
            <w:r>
              <w:t xml:space="preserve"> </w:t>
            </w:r>
            <w:r w:rsidRPr="00510742">
              <w:rPr>
                <w:u w:val="single"/>
              </w:rPr>
              <w:t>все</w:t>
            </w:r>
            <w:r>
              <w:t xml:space="preserve"> дети, проживающие на закреплённой территории)</w:t>
            </w:r>
          </w:p>
        </w:tc>
        <w:tc>
          <w:tcPr>
            <w:tcW w:w="3619" w:type="dxa"/>
          </w:tcPr>
          <w:p w:rsidR="00A40B27" w:rsidRDefault="00C30CEB" w:rsidP="003C3D83">
            <w:pPr>
              <w:jc w:val="center"/>
            </w:pPr>
            <w:r>
              <w:t>0</w:t>
            </w:r>
            <w:r w:rsidR="00EF4AF4">
              <w:t xml:space="preserve"> 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</w:tcPr>
          <w:p w:rsidR="00A40B27" w:rsidRDefault="00A40B27" w:rsidP="003C3D83">
            <w:r>
              <w:t>Количество свободных мест для приёма детей</w:t>
            </w:r>
            <w:r w:rsidR="00A62E62">
              <w:t xml:space="preserve"> </w:t>
            </w:r>
          </w:p>
          <w:p w:rsidR="00A40B27" w:rsidRPr="00823EB6" w:rsidRDefault="00A40B27" w:rsidP="003C3D83"/>
        </w:tc>
        <w:tc>
          <w:tcPr>
            <w:tcW w:w="3619" w:type="dxa"/>
          </w:tcPr>
          <w:p w:rsidR="00A40B27" w:rsidRDefault="009A503E" w:rsidP="003C3D83">
            <w:pPr>
              <w:jc w:val="center"/>
            </w:pPr>
            <w:r>
              <w:t>20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</w:tcPr>
          <w:p w:rsidR="00A40B27" w:rsidRDefault="00A40B27" w:rsidP="003C3D83">
            <w:r>
              <w:t>Планируемое количество 10 классов,</w:t>
            </w:r>
          </w:p>
        </w:tc>
        <w:tc>
          <w:tcPr>
            <w:tcW w:w="3619" w:type="dxa"/>
          </w:tcPr>
          <w:p w:rsidR="00A40B27" w:rsidRDefault="00A40B27" w:rsidP="003C3D83">
            <w:pPr>
              <w:jc w:val="center"/>
            </w:pPr>
            <w:r>
              <w:t>1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3C3D83">
            <w:pPr>
              <w:ind w:left="360"/>
            </w:pPr>
          </w:p>
        </w:tc>
        <w:tc>
          <w:tcPr>
            <w:tcW w:w="5287" w:type="dxa"/>
          </w:tcPr>
          <w:p w:rsidR="00A40B27" w:rsidRDefault="00A40B27" w:rsidP="003C3D83">
            <w:pPr>
              <w:ind w:left="459"/>
            </w:pPr>
            <w:r>
              <w:t>в том числе классов с углубленным изучением отдельных предметов и классов профильного обучения</w:t>
            </w:r>
          </w:p>
          <w:p w:rsidR="00A40B27" w:rsidRDefault="00A40B27" w:rsidP="003C3D83">
            <w:pPr>
              <w:ind w:left="459"/>
            </w:pPr>
          </w:p>
        </w:tc>
        <w:tc>
          <w:tcPr>
            <w:tcW w:w="3619" w:type="dxa"/>
          </w:tcPr>
          <w:p w:rsidR="00A40B27" w:rsidRDefault="004C770E" w:rsidP="003C3D83">
            <w:pPr>
              <w:jc w:val="center"/>
            </w:pPr>
            <w:r>
              <w:t xml:space="preserve"> </w:t>
            </w:r>
            <w:r w:rsidR="0083384B">
              <w:t>1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</w:tcPr>
          <w:p w:rsidR="00A40B27" w:rsidRDefault="00A40B27" w:rsidP="00052A75">
            <w:r>
              <w:t xml:space="preserve">Планируемое количество </w:t>
            </w:r>
            <w:proofErr w:type="gramStart"/>
            <w:r>
              <w:t>обучающихся</w:t>
            </w:r>
            <w:proofErr w:type="gramEnd"/>
            <w:r>
              <w:t xml:space="preserve"> 10 класс</w:t>
            </w:r>
            <w:r w:rsidR="00052A75">
              <w:t>а</w:t>
            </w:r>
            <w:r>
              <w:t>,</w:t>
            </w:r>
          </w:p>
        </w:tc>
        <w:tc>
          <w:tcPr>
            <w:tcW w:w="3619" w:type="dxa"/>
          </w:tcPr>
          <w:p w:rsidR="00A40B27" w:rsidRDefault="00A40B27" w:rsidP="004C770E">
            <w:pPr>
              <w:jc w:val="center"/>
            </w:pPr>
            <w:r>
              <w:t>1</w:t>
            </w:r>
            <w:r w:rsidR="004C770E">
              <w:t>4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3C3D83">
            <w:pPr>
              <w:ind w:left="360"/>
            </w:pPr>
          </w:p>
        </w:tc>
        <w:tc>
          <w:tcPr>
            <w:tcW w:w="5287" w:type="dxa"/>
          </w:tcPr>
          <w:p w:rsidR="00A40B27" w:rsidRDefault="00A40B27" w:rsidP="003C3D83">
            <w:pPr>
              <w:ind w:left="459"/>
            </w:pPr>
            <w:r>
              <w:t>в том числе в классах с углубленным изучением отдельных предметов и классах профильного обучения</w:t>
            </w:r>
          </w:p>
          <w:p w:rsidR="00A40B27" w:rsidRDefault="00A40B27" w:rsidP="003C3D83">
            <w:pPr>
              <w:ind w:left="459"/>
            </w:pPr>
          </w:p>
        </w:tc>
        <w:tc>
          <w:tcPr>
            <w:tcW w:w="3619" w:type="dxa"/>
          </w:tcPr>
          <w:p w:rsidR="00A40B27" w:rsidRDefault="0083384B" w:rsidP="003C3D83">
            <w:pPr>
              <w:jc w:val="center"/>
            </w:pPr>
            <w:r>
              <w:t>14</w:t>
            </w:r>
            <w:r w:rsidR="004C770E">
              <w:t xml:space="preserve"> 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</w:tcPr>
          <w:p w:rsidR="00A40B27" w:rsidRDefault="00A40B27" w:rsidP="003C3D83">
            <w:r>
              <w:t>Количеств</w:t>
            </w:r>
            <w:r w:rsidR="0024179C">
              <w:t>о детей, зачисленных в 10 класс</w:t>
            </w:r>
          </w:p>
        </w:tc>
        <w:tc>
          <w:tcPr>
            <w:tcW w:w="3619" w:type="dxa"/>
          </w:tcPr>
          <w:p w:rsidR="00A40B27" w:rsidRDefault="00EF4AF4" w:rsidP="003C3D83">
            <w:pPr>
              <w:jc w:val="center"/>
            </w:pPr>
            <w:r>
              <w:t xml:space="preserve"> 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3C3D83">
            <w:pPr>
              <w:ind w:left="360"/>
            </w:pPr>
          </w:p>
        </w:tc>
        <w:tc>
          <w:tcPr>
            <w:tcW w:w="5287" w:type="dxa"/>
          </w:tcPr>
          <w:p w:rsidR="00A40B27" w:rsidRDefault="00A40B27" w:rsidP="0024179C">
            <w:pPr>
              <w:ind w:left="459"/>
            </w:pPr>
            <w:r>
              <w:t>в том числе в классы с углубленным изучением отдельных предметов и классы профильного обучения</w:t>
            </w:r>
          </w:p>
        </w:tc>
        <w:tc>
          <w:tcPr>
            <w:tcW w:w="3619" w:type="dxa"/>
          </w:tcPr>
          <w:p w:rsidR="00A40B27" w:rsidRDefault="00EF4AF4" w:rsidP="003C3D83">
            <w:pPr>
              <w:jc w:val="center"/>
            </w:pPr>
            <w:r>
              <w:t xml:space="preserve"> 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A40B2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</w:tcPr>
          <w:p w:rsidR="00A40B27" w:rsidRDefault="00A40B27" w:rsidP="003C3D83">
            <w:r>
              <w:t>Количество свободных мест в 10 класс</w:t>
            </w:r>
            <w:r w:rsidR="00052A75">
              <w:t>е</w:t>
            </w:r>
            <w:r>
              <w:t>,</w:t>
            </w:r>
          </w:p>
          <w:p w:rsidR="00A40B27" w:rsidRDefault="00A40B27" w:rsidP="003C3D83"/>
        </w:tc>
        <w:tc>
          <w:tcPr>
            <w:tcW w:w="3619" w:type="dxa"/>
          </w:tcPr>
          <w:p w:rsidR="00A40B27" w:rsidRDefault="009A503E" w:rsidP="004C770E">
            <w:pPr>
              <w:jc w:val="center"/>
            </w:pPr>
            <w:r>
              <w:t>20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3C3D83">
            <w:pPr>
              <w:ind w:left="360"/>
            </w:pPr>
          </w:p>
        </w:tc>
        <w:tc>
          <w:tcPr>
            <w:tcW w:w="5287" w:type="dxa"/>
          </w:tcPr>
          <w:p w:rsidR="00A40B27" w:rsidRDefault="00A40B27" w:rsidP="0024179C">
            <w:pPr>
              <w:ind w:left="459"/>
            </w:pPr>
            <w:r>
              <w:t>в том числе в классах с углубленным изучением отдельных предметов и классах профильного обучения</w:t>
            </w:r>
          </w:p>
        </w:tc>
        <w:tc>
          <w:tcPr>
            <w:tcW w:w="3619" w:type="dxa"/>
          </w:tcPr>
          <w:p w:rsidR="00A40B27" w:rsidRDefault="004C770E" w:rsidP="003C3D83">
            <w:pPr>
              <w:jc w:val="center"/>
            </w:pPr>
            <w:r>
              <w:t xml:space="preserve"> 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3C3D83">
            <w:pPr>
              <w:ind w:left="360"/>
            </w:pPr>
            <w:r>
              <w:t>10.</w:t>
            </w:r>
          </w:p>
        </w:tc>
        <w:tc>
          <w:tcPr>
            <w:tcW w:w="5287" w:type="dxa"/>
          </w:tcPr>
          <w:p w:rsidR="00A40B27" w:rsidRPr="00B6638B" w:rsidRDefault="00A40B27" w:rsidP="003C3D83">
            <w:r w:rsidRPr="00B6638B">
              <w:t xml:space="preserve">Ф.И.О., должность работника </w:t>
            </w:r>
            <w:r>
              <w:t xml:space="preserve">образовательной </w:t>
            </w:r>
            <w:proofErr w:type="spellStart"/>
            <w:r>
              <w:t>организации</w:t>
            </w:r>
            <w:proofErr w:type="gramStart"/>
            <w:r>
              <w:t>,</w:t>
            </w:r>
            <w:r w:rsidRPr="00B6638B">
              <w:t>к</w:t>
            </w:r>
            <w:proofErr w:type="gramEnd"/>
            <w:r w:rsidRPr="00B6638B">
              <w:t>у</w:t>
            </w:r>
            <w:r>
              <w:t>рирующего</w:t>
            </w:r>
            <w:proofErr w:type="spellEnd"/>
            <w:r>
              <w:t xml:space="preserve"> вопросы приёма детей </w:t>
            </w:r>
            <w:r w:rsidRPr="00B6638B">
              <w:t>, контактный телефон</w:t>
            </w:r>
          </w:p>
        </w:tc>
        <w:tc>
          <w:tcPr>
            <w:tcW w:w="3619" w:type="dxa"/>
          </w:tcPr>
          <w:p w:rsidR="00A40B27" w:rsidRDefault="00A40B27" w:rsidP="003C3D83">
            <w:pPr>
              <w:jc w:val="center"/>
            </w:pPr>
            <w:proofErr w:type="spellStart"/>
            <w:r>
              <w:t>НегребаО.В</w:t>
            </w:r>
            <w:proofErr w:type="spellEnd"/>
            <w:r>
              <w:t>., заместитель директора по УВР, тел.:  8654455694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3C3D83">
            <w:pPr>
              <w:ind w:left="360"/>
            </w:pPr>
            <w:r>
              <w:t>11.</w:t>
            </w:r>
          </w:p>
        </w:tc>
        <w:tc>
          <w:tcPr>
            <w:tcW w:w="5287" w:type="dxa"/>
          </w:tcPr>
          <w:p w:rsidR="00A40B27" w:rsidRPr="00B6638B" w:rsidRDefault="00A40B27" w:rsidP="003C3D83">
            <w:r w:rsidRPr="00B6638B">
              <w:t>Телефон «горячей линии»</w:t>
            </w:r>
          </w:p>
        </w:tc>
        <w:tc>
          <w:tcPr>
            <w:tcW w:w="3619" w:type="dxa"/>
          </w:tcPr>
          <w:p w:rsidR="00A40B27" w:rsidRDefault="00A40B27" w:rsidP="003C3D83">
            <w:pPr>
              <w:jc w:val="center"/>
            </w:pPr>
            <w:r>
              <w:t>8654455596</w:t>
            </w:r>
          </w:p>
        </w:tc>
      </w:tr>
      <w:tr w:rsidR="00A40B27" w:rsidTr="0024179C">
        <w:tc>
          <w:tcPr>
            <w:tcW w:w="876" w:type="dxa"/>
          </w:tcPr>
          <w:p w:rsidR="00A40B27" w:rsidRDefault="00A40B27" w:rsidP="003C3D83">
            <w:pPr>
              <w:ind w:left="360"/>
            </w:pPr>
            <w:r>
              <w:t>12.</w:t>
            </w:r>
          </w:p>
        </w:tc>
        <w:tc>
          <w:tcPr>
            <w:tcW w:w="5287" w:type="dxa"/>
          </w:tcPr>
          <w:p w:rsidR="00A40B27" w:rsidRPr="00B6638B" w:rsidRDefault="00A40B27" w:rsidP="003C3D83">
            <w:r>
              <w:t>С</w:t>
            </w:r>
            <w:r w:rsidRPr="00B6638B">
              <w:t xml:space="preserve">сылка на раздел, в котором размещена информация по организации приёма детей в </w:t>
            </w:r>
            <w:r>
              <w:t>общеобразовательные организации</w:t>
            </w:r>
          </w:p>
        </w:tc>
        <w:tc>
          <w:tcPr>
            <w:tcW w:w="3619" w:type="dxa"/>
          </w:tcPr>
          <w:p w:rsidR="00A40B27" w:rsidRDefault="0024179C" w:rsidP="003C3D83">
            <w:pPr>
              <w:jc w:val="center"/>
            </w:pPr>
            <w:hyperlink r:id="rId7" w:history="1">
              <w:r w:rsidR="0045563F" w:rsidRPr="00B8583D">
                <w:rPr>
                  <w:rStyle w:val="a3"/>
                </w:rPr>
                <w:t>http://sch11-krasnochervonniy.ru/roditelym/zachislenie-v-shkolu</w:t>
              </w:r>
            </w:hyperlink>
            <w:r w:rsidR="0045563F">
              <w:t xml:space="preserve"> </w:t>
            </w:r>
          </w:p>
        </w:tc>
      </w:tr>
    </w:tbl>
    <w:p w:rsidR="00A40B27" w:rsidRDefault="00A40B27" w:rsidP="00A40B27">
      <w:pPr>
        <w:jc w:val="center"/>
        <w:rPr>
          <w:b/>
          <w:sz w:val="28"/>
          <w:szCs w:val="28"/>
        </w:rPr>
      </w:pPr>
    </w:p>
    <w:p w:rsidR="00A40B27" w:rsidRDefault="00A40B27" w:rsidP="00A40B27">
      <w:pPr>
        <w:jc w:val="center"/>
        <w:rPr>
          <w:b/>
          <w:sz w:val="28"/>
          <w:szCs w:val="28"/>
        </w:rPr>
      </w:pPr>
    </w:p>
    <w:p w:rsidR="00946F92" w:rsidRDefault="00984031" w:rsidP="0024179C">
      <w:pPr>
        <w:jc w:val="center"/>
      </w:pPr>
      <w:r>
        <w:rPr>
          <w:b/>
          <w:sz w:val="28"/>
          <w:szCs w:val="28"/>
        </w:rPr>
        <w:lastRenderedPageBreak/>
        <w:t xml:space="preserve"> </w:t>
      </w:r>
    </w:p>
    <w:sectPr w:rsidR="00946F92" w:rsidSect="0089041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411FA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B27"/>
    <w:rsid w:val="00052A75"/>
    <w:rsid w:val="00095174"/>
    <w:rsid w:val="00102F0A"/>
    <w:rsid w:val="0024179C"/>
    <w:rsid w:val="00422ED1"/>
    <w:rsid w:val="0045563F"/>
    <w:rsid w:val="004C770E"/>
    <w:rsid w:val="005906CC"/>
    <w:rsid w:val="00653086"/>
    <w:rsid w:val="006743ED"/>
    <w:rsid w:val="006A60F0"/>
    <w:rsid w:val="006E0A5B"/>
    <w:rsid w:val="007332EB"/>
    <w:rsid w:val="00780DA6"/>
    <w:rsid w:val="0083384B"/>
    <w:rsid w:val="008836CA"/>
    <w:rsid w:val="00890415"/>
    <w:rsid w:val="008C20E2"/>
    <w:rsid w:val="00946F92"/>
    <w:rsid w:val="00984031"/>
    <w:rsid w:val="00985F05"/>
    <w:rsid w:val="009A503E"/>
    <w:rsid w:val="00A03CDA"/>
    <w:rsid w:val="00A3177D"/>
    <w:rsid w:val="00A40B27"/>
    <w:rsid w:val="00A62E62"/>
    <w:rsid w:val="00AD7758"/>
    <w:rsid w:val="00B31335"/>
    <w:rsid w:val="00B85074"/>
    <w:rsid w:val="00C30CEB"/>
    <w:rsid w:val="00C97962"/>
    <w:rsid w:val="00D51A0A"/>
    <w:rsid w:val="00DB67B3"/>
    <w:rsid w:val="00E44CD3"/>
    <w:rsid w:val="00E8740D"/>
    <w:rsid w:val="00E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11-krasnochervonniy.ru/roditelym/zachislenie-v-shko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C152-0DCE-4BF4-96F7-E665BD2E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ксана</cp:lastModifiedBy>
  <cp:revision>36</cp:revision>
  <cp:lastPrinted>2024-03-29T05:56:00Z</cp:lastPrinted>
  <dcterms:created xsi:type="dcterms:W3CDTF">2015-05-24T14:56:00Z</dcterms:created>
  <dcterms:modified xsi:type="dcterms:W3CDTF">2024-03-29T05:56:00Z</dcterms:modified>
</cp:coreProperties>
</file>